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0"/>
        <w:gridCol w:w="11"/>
        <w:gridCol w:w="1133"/>
        <w:gridCol w:w="567"/>
        <w:gridCol w:w="1246"/>
        <w:gridCol w:w="322"/>
        <w:gridCol w:w="3110"/>
      </w:tblGrid>
      <w:tr w:rsidR="00C14416" w:rsidRPr="00135A68" w14:paraId="647428BD" w14:textId="77777777" w:rsidTr="00F42568">
        <w:trPr>
          <w:trHeight w:val="142"/>
        </w:trPr>
        <w:tc>
          <w:tcPr>
            <w:tcW w:w="3261" w:type="dxa"/>
            <w:gridSpan w:val="2"/>
          </w:tcPr>
          <w:p w14:paraId="27AE65A9" w14:textId="77777777" w:rsidR="00C14416" w:rsidRPr="00135A68" w:rsidRDefault="00C14416" w:rsidP="00135A68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87ED311" w14:textId="77777777" w:rsidR="00C14416" w:rsidRPr="00135A68" w:rsidRDefault="00C14416" w:rsidP="00135A6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5F6675">
              <w:rPr>
                <w:rFonts w:ascii="Arial" w:hAnsi="Arial" w:cs="Arial"/>
                <w:b/>
                <w:sz w:val="14"/>
                <w:szCs w:val="14"/>
              </w:rPr>
              <w:t>ФЕДЕРАЛЬНОЕ БЮДЖЕТНОЕ УЧРЕЖДЕНИЕ "ГОСУДАРСТВЕННЫЙ РЕГИОНАЛЬНЫЙ ЦЕНТР СТАНДАРТИЗАЦИИ, МЕТРОЛОГИИ И ИСПЫТАНИЙ В АСТРАХАНСКОЙ ОБЛАСТИ И РЕСПУБЛИКЕ КАЛМЫКИЯ" (ФБУ "АСТРАХАНСКИЙ ЦСМ")</w:t>
            </w:r>
          </w:p>
        </w:tc>
      </w:tr>
      <w:tr w:rsidR="00C14416" w:rsidRPr="00135A68" w14:paraId="253487B4" w14:textId="77777777" w:rsidTr="00F42568">
        <w:trPr>
          <w:trHeight w:val="48"/>
        </w:trPr>
        <w:tc>
          <w:tcPr>
            <w:tcW w:w="3261" w:type="dxa"/>
            <w:gridSpan w:val="2"/>
          </w:tcPr>
          <w:p w14:paraId="574BB446" w14:textId="77777777" w:rsidR="00C14416" w:rsidRPr="00135A68" w:rsidRDefault="00C14416" w:rsidP="00135A6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E4FC490" w14:textId="77777777" w:rsidR="00C14416" w:rsidRPr="00135A68" w:rsidRDefault="00FD4DC7" w:rsidP="0085661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лное и сокращенное наименование организации</w:t>
            </w:r>
          </w:p>
        </w:tc>
      </w:tr>
      <w:tr w:rsidR="00C14416" w:rsidRPr="00135A68" w14:paraId="0A216849" w14:textId="77777777" w:rsidTr="00B576A4">
        <w:tc>
          <w:tcPr>
            <w:tcW w:w="3261" w:type="dxa"/>
            <w:gridSpan w:val="2"/>
          </w:tcPr>
          <w:p w14:paraId="6B46D17D" w14:textId="77777777" w:rsidR="00C14416" w:rsidRPr="00135A68" w:rsidRDefault="00C14416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DFA518" w14:textId="77777777" w:rsidR="00C14416" w:rsidRPr="00135A68" w:rsidRDefault="00C14416" w:rsidP="00135A6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CCD46CA" w14:textId="77777777" w:rsidR="00C14416" w:rsidRPr="00135A68" w:rsidRDefault="00C14416" w:rsidP="00135A6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Header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instrText>_</w:instrText>
            </w:r>
            <w:r w:rsidRPr="00135A6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TechField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instrText>1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5F6675">
              <w:rPr>
                <w:rFonts w:ascii="Arial" w:hAnsi="Arial" w:cs="Arial"/>
                <w:b/>
                <w:sz w:val="14"/>
                <w:szCs w:val="14"/>
              </w:rPr>
              <w:t>Место нахождения (адрес юридического лица) и адрес места осуществления деятельности: 414014, г. Астрахань, ул. Бехтерева, 6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Номер телефона </w: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Phone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5F6675">
              <w:rPr>
                <w:rFonts w:ascii="Arial" w:hAnsi="Arial" w:cs="Arial"/>
                <w:b/>
                <w:sz w:val="14"/>
                <w:szCs w:val="14"/>
              </w:rPr>
              <w:t>+7(8512) 38-34-73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, адрес электронной почты: </w: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Email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5F6675">
              <w:rPr>
                <w:rFonts w:ascii="Arial" w:hAnsi="Arial" w:cs="Arial"/>
                <w:b/>
                <w:sz w:val="14"/>
                <w:szCs w:val="14"/>
              </w:rPr>
              <w:t>os_acsm@bk.ru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14416" w:rsidRPr="00135A68" w14:paraId="772E11BF" w14:textId="77777777" w:rsidTr="00F42568">
        <w:tc>
          <w:tcPr>
            <w:tcW w:w="3261" w:type="dxa"/>
            <w:gridSpan w:val="2"/>
          </w:tcPr>
          <w:p w14:paraId="3EAA7523" w14:textId="77777777" w:rsidR="00C14416" w:rsidRPr="00135A68" w:rsidRDefault="00C14416" w:rsidP="00135A6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C5C9788" w14:textId="77777777" w:rsidR="00C14416" w:rsidRPr="00135A68" w:rsidRDefault="00D05282" w:rsidP="0085661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</w:t>
            </w:r>
            <w:r w:rsidR="00C14416" w:rsidRPr="00135A68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C14416" w:rsidRPr="00135A68" w14:paraId="16222AED" w14:textId="77777777" w:rsidTr="00B576A4">
        <w:tc>
          <w:tcPr>
            <w:tcW w:w="3261" w:type="dxa"/>
            <w:gridSpan w:val="2"/>
          </w:tcPr>
          <w:p w14:paraId="3D6BC852" w14:textId="77777777" w:rsidR="00C14416" w:rsidRPr="00135A68" w:rsidRDefault="00C14416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F0B60C" w14:textId="77777777" w:rsidR="00C14416" w:rsidRPr="00135A68" w:rsidRDefault="00C14416" w:rsidP="00135A6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84D668" w14:textId="77777777" w:rsidR="00C14416" w:rsidRPr="00135A68" w:rsidRDefault="00C14416" w:rsidP="00135A6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Certificate</w:instrText>
            </w:r>
            <w:r w:rsidRPr="00135A6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5F6675">
              <w:rPr>
                <w:rFonts w:ascii="Arial" w:hAnsi="Arial" w:cs="Arial"/>
                <w:b/>
                <w:sz w:val="14"/>
                <w:szCs w:val="14"/>
              </w:rPr>
              <w:t>РОСС RU.30.001</w:t>
            </w:r>
          </w:p>
        </w:tc>
      </w:tr>
      <w:tr w:rsidR="00C14416" w:rsidRPr="00135A68" w14:paraId="0FCE1069" w14:textId="77777777" w:rsidTr="00F42568">
        <w:tc>
          <w:tcPr>
            <w:tcW w:w="3261" w:type="dxa"/>
            <w:gridSpan w:val="2"/>
          </w:tcPr>
          <w:p w14:paraId="37D58317" w14:textId="77777777" w:rsidR="00C14416" w:rsidRPr="00135A68" w:rsidRDefault="00C14416" w:rsidP="00135A6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nil"/>
              <w:right w:val="nil"/>
            </w:tcBorders>
            <w:hideMark/>
          </w:tcPr>
          <w:p w14:paraId="1512DDA7" w14:textId="6F5414C1" w:rsidR="00C14416" w:rsidRPr="00934BD3" w:rsidRDefault="00934BD3" w:rsidP="00934BD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BD3">
              <w:rPr>
                <w:rFonts w:ascii="Arial" w:hAnsi="Arial" w:cs="Arial"/>
                <w:color w:val="000000"/>
                <w:sz w:val="14"/>
                <w:szCs w:val="14"/>
              </w:rPr>
              <w:t>номер свидетельства об уполномочивании в Российской Системе добровольной сертификации</w:t>
            </w:r>
          </w:p>
        </w:tc>
      </w:tr>
      <w:tr w:rsidR="00F42568" w:rsidRPr="00135A68" w14:paraId="6F236AF5" w14:textId="77777777" w:rsidTr="00F42568">
        <w:trPr>
          <w:trHeight w:val="337"/>
        </w:trPr>
        <w:tc>
          <w:tcPr>
            <w:tcW w:w="9639" w:type="dxa"/>
            <w:gridSpan w:val="7"/>
          </w:tcPr>
          <w:p w14:paraId="6F583D38" w14:textId="77777777" w:rsidR="00F42568" w:rsidRPr="00135A68" w:rsidRDefault="00F42568" w:rsidP="00135A68">
            <w:pP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27318C93" w14:textId="77777777" w:rsidR="00F42568" w:rsidRDefault="00F42568" w:rsidP="008566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</w:rPr>
              <w:t>ЗАЯВКА</w:t>
            </w:r>
          </w:p>
          <w:p w14:paraId="32EAA75D" w14:textId="77777777" w:rsidR="00CB1AFB" w:rsidRPr="00CB1AFB" w:rsidRDefault="00CB1AFB" w:rsidP="00CB1AF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проведение </w:t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instrText>CertificationType</w:instrText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F6675">
              <w:rPr>
                <w:rFonts w:ascii="Arial" w:hAnsi="Arial" w:cs="Arial"/>
                <w:b/>
                <w:sz w:val="18"/>
                <w:szCs w:val="18"/>
              </w:rPr>
              <w:t>добровольной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ертификации продукции </w:t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instrText>GOSTRText</w:instrText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F6675">
              <w:rPr>
                <w:rFonts w:ascii="Arial" w:hAnsi="Arial" w:cs="Arial"/>
                <w:b/>
                <w:sz w:val="18"/>
                <w:szCs w:val="18"/>
              </w:rPr>
              <w:t>в РОССИЙСКОЙ СИСТЕМЕ ДОБРОВОЛЬНОЙ СЕРТИФИКАЦИИ (регистрационный № РОСС RU.И068.04РИ00)</w:t>
            </w:r>
          </w:p>
        </w:tc>
      </w:tr>
      <w:tr w:rsidR="00F97624" w:rsidRPr="00135A68" w14:paraId="1B6CC89E" w14:textId="77777777" w:rsidTr="00F42568">
        <w:tc>
          <w:tcPr>
            <w:tcW w:w="4394" w:type="dxa"/>
            <w:gridSpan w:val="3"/>
            <w:vAlign w:val="center"/>
            <w:hideMark/>
          </w:tcPr>
          <w:p w14:paraId="3CCB207B" w14:textId="4EAF322E" w:rsidR="00F97624" w:rsidRPr="00135A68" w:rsidRDefault="00F97624" w:rsidP="0085661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5F66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</w:t>
            </w:r>
            <w:r w:rsidR="00E75D83" w:rsidRPr="00135A68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135A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Number</w:instrText>
            </w:r>
            <w:r w:rsidR="00E75D83" w:rsidRPr="00135A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75D83" w:rsidRPr="00135A68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135A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E75D83" w:rsidRPr="00135A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  <w:hideMark/>
          </w:tcPr>
          <w:p w14:paraId="57A9E2AD" w14:textId="77777777" w:rsidR="00F97624" w:rsidRPr="00135A68" w:rsidRDefault="00F97624" w:rsidP="008566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4678" w:type="dxa"/>
            <w:gridSpan w:val="3"/>
            <w:vAlign w:val="center"/>
            <w:hideMark/>
          </w:tcPr>
          <w:p w14:paraId="2B69F871" w14:textId="59613FDC" w:rsidR="00F97624" w:rsidRPr="00135A68" w:rsidRDefault="00E75D83" w:rsidP="00135A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5A68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135A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135A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F6675"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</w:p>
        </w:tc>
      </w:tr>
      <w:tr w:rsidR="00F97624" w:rsidRPr="00135A68" w14:paraId="5DA31148" w14:textId="77777777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6DAC8FC" w14:textId="77777777" w:rsidR="00F97624" w:rsidRDefault="00F97624" w:rsidP="00135A68">
            <w:pPr>
              <w:rPr>
                <w:rFonts w:ascii="Arial" w:hAnsi="Arial" w:cs="Arial"/>
                <w:sz w:val="20"/>
                <w:szCs w:val="20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явитель: </w: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135A68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563E5B" w14:textId="7D1557EB" w:rsidR="005F6675" w:rsidRPr="00135A68" w:rsidRDefault="005F6675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35A68" w14:paraId="105F0C78" w14:textId="77777777" w:rsidTr="00B576A4">
        <w:trPr>
          <w:trHeight w:val="8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3DAEA65" w14:textId="77777777" w:rsidR="00F97624" w:rsidRPr="00135A68" w:rsidRDefault="00D05282" w:rsidP="008566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DE37D8" w:rsidRPr="00135A68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аименование заявителя - юридического лица или ФИО физического лица, зарегистрированного в качестве индивидуального предпринимателя</w:t>
            </w:r>
          </w:p>
        </w:tc>
      </w:tr>
      <w:tr w:rsidR="00F97624" w:rsidRPr="00135A68" w14:paraId="00F5BD53" w14:textId="77777777" w:rsidTr="00C24E46">
        <w:trPr>
          <w:trHeight w:val="302"/>
        </w:trPr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A7415B0" w14:textId="77777777" w:rsidR="005F6675" w:rsidRDefault="00E75D83" w:rsidP="00135A68">
            <w:pPr>
              <w:rPr>
                <w:rFonts w:ascii="Arial" w:hAnsi="Arial" w:cs="Arial"/>
                <w:sz w:val="20"/>
                <w:szCs w:val="20"/>
              </w:rPr>
            </w:pPr>
            <w:r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135A68">
              <w:rPr>
                <w:rFonts w:ascii="Arial" w:hAnsi="Arial" w:cs="Arial"/>
                <w:sz w:val="20"/>
                <w:szCs w:val="20"/>
                <w:lang w:val="en-US"/>
              </w:rPr>
              <w:instrText>CompanyDetails</w:instrText>
            </w:r>
            <w:r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675">
              <w:rPr>
                <w:rFonts w:ascii="Arial" w:hAnsi="Arial" w:cs="Arial"/>
                <w:sz w:val="20"/>
                <w:szCs w:val="20"/>
              </w:rPr>
              <w:t xml:space="preserve">Место нахождения (адрес юридического лица): </w:t>
            </w:r>
          </w:p>
          <w:p w14:paraId="20EF47F5" w14:textId="77777777" w:rsidR="005F6675" w:rsidRDefault="005F6675" w:rsidP="0013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 места осуществления деятельности: </w:t>
            </w:r>
          </w:p>
          <w:p w14:paraId="296E2106" w14:textId="4CE24F0C" w:rsidR="00F97624" w:rsidRPr="00135A68" w:rsidRDefault="005F6675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ГРН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Номер телефона:                                   . Адрес электронной почты: </w:t>
            </w:r>
          </w:p>
        </w:tc>
      </w:tr>
      <w:tr w:rsidR="00F97624" w:rsidRPr="00135A68" w14:paraId="5C274E5D" w14:textId="77777777" w:rsidTr="0007764A">
        <w:trPr>
          <w:trHeight w:val="418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right w:val="nil"/>
            </w:tcBorders>
            <w:hideMark/>
          </w:tcPr>
          <w:p w14:paraId="6E6CB9F8" w14:textId="77777777" w:rsidR="00B576A4" w:rsidRPr="00135A68" w:rsidRDefault="00B51204" w:rsidP="005D76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ли адрес места жительства ИП и адрес места осуществления деятельности, номер ОГРН (ОГРНИП), номер телефона, адрес электронной почты</w:t>
            </w:r>
          </w:p>
        </w:tc>
      </w:tr>
      <w:tr w:rsidR="00C24E46" w:rsidRPr="00135A68" w14:paraId="5C4CC776" w14:textId="77777777" w:rsidTr="00C24E46"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14:paraId="6AF6211F" w14:textId="49595522" w:rsidR="00C24E46" w:rsidRDefault="00C24E46" w:rsidP="00C24E4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CompanyINNKPP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5F6675">
              <w:rPr>
                <w:rFonts w:ascii="Arial" w:hAnsi="Arial" w:cs="Arial"/>
                <w:sz w:val="20"/>
                <w:szCs w:val="20"/>
              </w:rPr>
              <w:t xml:space="preserve">ИНН:   </w:t>
            </w:r>
            <w:proofErr w:type="gramEnd"/>
            <w:r w:rsidR="005F6675">
              <w:rPr>
                <w:rFonts w:ascii="Arial" w:hAnsi="Arial" w:cs="Arial"/>
                <w:sz w:val="20"/>
                <w:szCs w:val="20"/>
              </w:rPr>
              <w:t xml:space="preserve">                           КПП: </w:t>
            </w:r>
          </w:p>
          <w:p w14:paraId="08911EB2" w14:textId="77777777" w:rsidR="00C24E46" w:rsidRDefault="00D05282" w:rsidP="00C24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="00C24E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нковские реквизиты: </w:t>
            </w:r>
            <w:r w:rsidR="00C24E4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C24E46">
              <w:rPr>
                <w:rFonts w:ascii="Arial" w:hAnsi="Arial" w:cs="Arial"/>
                <w:sz w:val="20"/>
                <w:szCs w:val="20"/>
              </w:rPr>
              <w:instrText>CompanyBankingDetails</w:instrText>
            </w:r>
            <w:r w:rsidR="00C24E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618C35" w14:textId="7DA39B7E" w:rsidR="005F6675" w:rsidRPr="00135A68" w:rsidRDefault="005F6675" w:rsidP="00C24E46">
            <w:pP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97624" w:rsidRPr="00135A68" w14:paraId="788A052C" w14:textId="77777777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2"/>
              <w:gridCol w:w="9057"/>
            </w:tblGrid>
            <w:tr w:rsidR="00F97624" w:rsidRPr="00135A68" w14:paraId="5E0D008E" w14:textId="77777777" w:rsidTr="00B576A4">
              <w:tc>
                <w:tcPr>
                  <w:tcW w:w="302" w:type="pct"/>
                  <w:vAlign w:val="bottom"/>
                  <w:hideMark/>
                </w:tcPr>
                <w:p w14:paraId="088CDD9A" w14:textId="77777777" w:rsidR="00F97624" w:rsidRPr="00135A68" w:rsidRDefault="00D05282" w:rsidP="00135A6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</w:t>
                  </w:r>
                  <w:r w:rsidR="00F97624" w:rsidRPr="00135A6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лице</w:t>
                  </w:r>
                </w:p>
              </w:tc>
              <w:tc>
                <w:tcPr>
                  <w:tcW w:w="4696" w:type="pct"/>
                  <w:vAlign w:val="bottom"/>
                  <w:hideMark/>
                </w:tcPr>
                <w:p w14:paraId="1F1E075B" w14:textId="4253581F" w:rsidR="00F97624" w:rsidRPr="00135A68" w:rsidRDefault="00E75D83" w:rsidP="00135A6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35A68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4E5DB2" w:rsidRPr="00135A6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ChiefPositionGenitive</w:instrText>
                  </w:r>
                  <w:r w:rsidRPr="00135A6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4E5DB2" w:rsidRPr="00135A6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5A68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ED44C5" w:rsidRPr="00135A6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Evidence</w:instrText>
                  </w:r>
                  <w:r w:rsidRPr="00135A6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DB20E7" w14:textId="77777777" w:rsidR="00F97624" w:rsidRPr="00135A68" w:rsidRDefault="00F97624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35A68" w14:paraId="1D52D976" w14:textId="77777777" w:rsidTr="00B576A4">
        <w:trPr>
          <w:trHeight w:val="330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1F55F38" w14:textId="77777777" w:rsidR="00F97624" w:rsidRPr="00135A68" w:rsidRDefault="00D05282" w:rsidP="008566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="00F97624" w:rsidRPr="00135A68">
              <w:rPr>
                <w:rFonts w:ascii="Arial" w:hAnsi="Arial" w:cs="Arial"/>
                <w:color w:val="000000"/>
                <w:sz w:val="14"/>
                <w:szCs w:val="14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F97624" w:rsidRPr="00135A68" w14:paraId="129CF25B" w14:textId="77777777" w:rsidTr="00F42568">
        <w:tc>
          <w:tcPr>
            <w:tcW w:w="9639" w:type="dxa"/>
            <w:gridSpan w:val="7"/>
            <w:vAlign w:val="center"/>
            <w:hideMark/>
          </w:tcPr>
          <w:p w14:paraId="0E6D4FD9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ит провести</w:t>
            </w:r>
            <w:r w:rsidRPr="00A45C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75D83" w:rsidRPr="00A45C9E">
              <w:rPr>
                <w:rFonts w:ascii="Arial" w:hAnsi="Arial" w:cs="Arial"/>
                <w:b/>
                <w:sz w:val="16"/>
                <w:szCs w:val="16"/>
              </w:rPr>
              <w:fldChar w:fldCharType="begin" w:fldLock="1"/>
            </w:r>
            <w:r w:rsidR="00680EDA" w:rsidRPr="00A45C9E">
              <w:rPr>
                <w:rFonts w:ascii="Arial" w:hAnsi="Arial" w:cs="Arial"/>
                <w:b/>
                <w:sz w:val="16"/>
                <w:szCs w:val="16"/>
              </w:rPr>
              <w:instrText>CertificationType</w:instrText>
            </w:r>
            <w:r w:rsidR="002B3A79" w:rsidRPr="005F6675">
              <w:rPr>
                <w:rFonts w:ascii="Arial" w:hAnsi="Arial" w:cs="Arial"/>
                <w:b/>
                <w:sz w:val="16"/>
                <w:szCs w:val="16"/>
              </w:rPr>
              <w:instrText>2</w:instrText>
            </w:r>
            <w:r w:rsidR="00E75D83" w:rsidRPr="00A45C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F6675">
              <w:rPr>
                <w:rFonts w:ascii="Arial" w:hAnsi="Arial" w:cs="Arial"/>
                <w:b/>
                <w:sz w:val="16"/>
                <w:szCs w:val="16"/>
              </w:rPr>
              <w:t>добровольную</w:t>
            </w:r>
            <w:r w:rsidR="00680EDA" w:rsidRPr="005F66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ртификацию продукции:</w:t>
            </w:r>
          </w:p>
        </w:tc>
      </w:tr>
      <w:tr w:rsidR="00F97624" w:rsidRPr="00135A68" w14:paraId="658E829F" w14:textId="77777777" w:rsidTr="00B576A4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0A3B37" w14:textId="126885B7" w:rsidR="00F97624" w:rsidRPr="00135A68" w:rsidRDefault="00F97624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35A68" w14:paraId="5D8C47E1" w14:textId="77777777" w:rsidTr="00F42568">
        <w:trPr>
          <w:trHeight w:val="8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735FF34" w14:textId="77777777" w:rsidR="00F97624" w:rsidRPr="00135A68" w:rsidRDefault="00D05282" w:rsidP="008566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EA4F98" w:rsidRPr="00135A68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олное наименование продукции, сведения о продукции, обеспечивающие её идентификацию</w:t>
            </w:r>
          </w:p>
        </w:tc>
      </w:tr>
      <w:tr w:rsidR="00F97624" w:rsidRPr="00135A68" w14:paraId="61FFC17A" w14:textId="77777777" w:rsidTr="00F42568">
        <w:tc>
          <w:tcPr>
            <w:tcW w:w="9639" w:type="dxa"/>
            <w:gridSpan w:val="7"/>
            <w:hideMark/>
          </w:tcPr>
          <w:p w14:paraId="69AE6258" w14:textId="4EDE78E6" w:rsidR="00F97624" w:rsidRPr="00135A68" w:rsidRDefault="00D05282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r w:rsidR="00F97624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дукция изготовлена в соответствии с</w:t>
            </w:r>
            <w:r w:rsidR="00F97624" w:rsidRPr="00135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6877DA" w:rsidRPr="00135A68">
              <w:rPr>
                <w:rFonts w:ascii="Arial" w:hAnsi="Arial" w:cs="Arial"/>
                <w:sz w:val="20"/>
                <w:szCs w:val="20"/>
              </w:rPr>
              <w:instrText>ProductionAccordingTo</w:instrTex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35A68" w14:paraId="49CE36F0" w14:textId="77777777" w:rsidTr="00F42568">
        <w:tc>
          <w:tcPr>
            <w:tcW w:w="9639" w:type="dxa"/>
            <w:gridSpan w:val="7"/>
            <w:vAlign w:val="center"/>
            <w:hideMark/>
          </w:tcPr>
          <w:p w14:paraId="2BAE5AA9" w14:textId="77777777" w:rsidR="00C926F0" w:rsidRPr="00135A68" w:rsidRDefault="00D05282" w:rsidP="0013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="00092D4D" w:rsidRPr="00135A68">
              <w:rPr>
                <w:rFonts w:ascii="Arial" w:hAnsi="Arial" w:cs="Arial"/>
                <w:b/>
                <w:sz w:val="16"/>
                <w:szCs w:val="16"/>
              </w:rPr>
              <w:t>од ТН ВЭД</w:t>
            </w:r>
            <w:r w:rsidR="00C926F0" w:rsidRPr="00135A6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926F0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C926F0" w:rsidRPr="00135A68">
              <w:rPr>
                <w:rFonts w:ascii="Arial" w:hAnsi="Arial" w:cs="Arial"/>
                <w:sz w:val="20"/>
                <w:szCs w:val="20"/>
                <w:lang w:val="en-US"/>
              </w:rPr>
              <w:instrText>CodeTNVED</w:instrText>
            </w:r>
            <w:r w:rsidR="00C926F0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D8CA1A" w14:textId="47D0EAF8" w:rsidR="00203255" w:rsidRPr="00135A68" w:rsidRDefault="00D05282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</w:t>
            </w:r>
            <w:r w:rsidR="00203255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д ОКП</w:t>
            </w:r>
            <w:r w:rsidR="00C00186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="00AA2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00186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03255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203255" w:rsidRPr="00135A68">
              <w:rPr>
                <w:rFonts w:ascii="Arial" w:hAnsi="Arial" w:cs="Arial"/>
                <w:sz w:val="20"/>
                <w:szCs w:val="20"/>
              </w:rPr>
              <w:instrText>Code</w:instrText>
            </w:r>
            <w:r w:rsidR="00203255" w:rsidRPr="00135A68">
              <w:rPr>
                <w:rFonts w:ascii="Arial" w:hAnsi="Arial" w:cs="Arial"/>
                <w:sz w:val="20"/>
                <w:szCs w:val="20"/>
                <w:lang w:val="en-US"/>
              </w:rPr>
              <w:instrText>OKP</w:instrText>
            </w:r>
            <w:r w:rsidR="00C00186" w:rsidRPr="00135A68">
              <w:rPr>
                <w:rFonts w:ascii="Arial" w:hAnsi="Arial" w:cs="Arial"/>
                <w:sz w:val="20"/>
                <w:szCs w:val="20"/>
                <w:lang w:val="en-US"/>
              </w:rPr>
              <w:instrText>D</w:instrText>
            </w:r>
            <w:r w:rsidR="00C00186" w:rsidRPr="00135A68">
              <w:rPr>
                <w:rFonts w:ascii="Arial" w:hAnsi="Arial" w:cs="Arial"/>
                <w:sz w:val="20"/>
                <w:szCs w:val="20"/>
              </w:rPr>
              <w:instrText>2</w:instrTex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35A68" w14:paraId="37341E98" w14:textId="77777777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1E79D2" w14:textId="34D2F6A6" w:rsidR="00F97624" w:rsidRPr="00135A68" w:rsidRDefault="00E75D83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E87A9F" w:rsidRPr="00135A68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35A68" w14:paraId="7234FBEF" w14:textId="77777777" w:rsidTr="00B576A4">
        <w:trPr>
          <w:trHeight w:val="44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8674A0" w14:textId="77777777" w:rsidR="00F97624" w:rsidRPr="00135A68" w:rsidRDefault="00300752" w:rsidP="00CF23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9C7182" w:rsidRPr="00135A68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, договора (контракта)</w:t>
            </w:r>
          </w:p>
        </w:tc>
      </w:tr>
      <w:tr w:rsidR="00F97624" w:rsidRPr="00135A68" w14:paraId="45598516" w14:textId="77777777" w:rsidTr="00F42568">
        <w:tc>
          <w:tcPr>
            <w:tcW w:w="9639" w:type="dxa"/>
            <w:gridSpan w:val="7"/>
            <w:vAlign w:val="bottom"/>
          </w:tcPr>
          <w:p w14:paraId="75B1E98C" w14:textId="77777777" w:rsidR="00F97624" w:rsidRPr="00135A68" w:rsidRDefault="00300752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r w:rsidR="00F63BAA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ыпускаемую</w:t>
            </w:r>
            <w:r w:rsidR="00F97624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зготовителем:</w:t>
            </w:r>
          </w:p>
        </w:tc>
      </w:tr>
      <w:tr w:rsidR="00F97624" w:rsidRPr="00135A68" w14:paraId="1D4D00AC" w14:textId="77777777" w:rsidTr="00B576A4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21C27E8" w14:textId="77777777" w:rsidR="00F97624" w:rsidRDefault="00E75D83" w:rsidP="00135A68">
            <w:pPr>
              <w:rPr>
                <w:rFonts w:ascii="Arial" w:hAnsi="Arial" w:cs="Arial"/>
                <w:sz w:val="20"/>
                <w:szCs w:val="20"/>
              </w:rPr>
            </w:pPr>
            <w:r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DE3851" w:rsidRPr="00135A68">
              <w:rPr>
                <w:rFonts w:ascii="Arial" w:hAnsi="Arial" w:cs="Arial"/>
                <w:sz w:val="20"/>
                <w:szCs w:val="20"/>
              </w:rPr>
              <w:instrText>ProductionManufacturerDetails</w:instrText>
            </w:r>
            <w:r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08A65A" w14:textId="77777777" w:rsidR="005F6675" w:rsidRDefault="005F6675" w:rsidP="00135A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3861F" w14:textId="7D33B08A" w:rsidR="005F6675" w:rsidRPr="00135A68" w:rsidRDefault="005F6675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35A68" w14:paraId="0903DF21" w14:textId="77777777" w:rsidTr="00B576A4">
        <w:trPr>
          <w:trHeight w:val="255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1F7CCF" w14:textId="77777777" w:rsidR="00F97624" w:rsidRPr="00135A68" w:rsidRDefault="002625C4" w:rsidP="00CF23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аименование изготовителя - юридического лица или ФИО физического лица, зарегистрированного в качестве индивидуального предпринимателя, место нахождения (адрес юридического лица) и адрес (адреса) места (мест) осуществления деятельности по изготовлению продукции, номер телефона</w:t>
            </w:r>
          </w:p>
        </w:tc>
      </w:tr>
      <w:tr w:rsidR="00F97624" w:rsidRPr="00135A68" w14:paraId="37B8D2B5" w14:textId="77777777" w:rsidTr="00F42568">
        <w:tc>
          <w:tcPr>
            <w:tcW w:w="9639" w:type="dxa"/>
            <w:gridSpan w:val="7"/>
            <w:vAlign w:val="bottom"/>
            <w:hideMark/>
          </w:tcPr>
          <w:p w14:paraId="7493A4DD" w14:textId="77777777" w:rsidR="007D67F9" w:rsidRDefault="00300752" w:rsidP="007D67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</w:t>
            </w:r>
            <w:r w:rsidR="00F97624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 соответствие требованиям</w:t>
            </w:r>
            <w:r w:rsidR="003D2D87"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F28B51C" w14:textId="3DE2AD3A" w:rsidR="00F97624" w:rsidRPr="00135A68" w:rsidRDefault="00E75D83" w:rsidP="007D67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2A3E2D" w:rsidRPr="00135A68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35A68" w14:paraId="466D2AEB" w14:textId="77777777" w:rsidTr="00B576A4">
        <w:trPr>
          <w:trHeight w:val="207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87833EF" w14:textId="77777777" w:rsidR="00F97624" w:rsidRPr="00135A68" w:rsidRDefault="00300752" w:rsidP="00CF23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912DE3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аименование и обозначение нормативных документов</w:t>
            </w:r>
          </w:p>
        </w:tc>
      </w:tr>
      <w:tr w:rsidR="00F97624" w:rsidRPr="00135A68" w14:paraId="5A4FD330" w14:textId="77777777" w:rsidTr="00B576A4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5146411" w14:textId="77777777" w:rsidR="00F97624" w:rsidRPr="00135A68" w:rsidRDefault="00F97624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 схеме </w: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BB49C7" w:rsidRPr="00135A68">
              <w:rPr>
                <w:rFonts w:ascii="Arial" w:hAnsi="Arial" w:cs="Arial"/>
                <w:sz w:val="20"/>
                <w:szCs w:val="20"/>
              </w:rPr>
              <w:instrText>scheme</w:instrTex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675">
              <w:rPr>
                <w:rFonts w:ascii="Arial" w:hAnsi="Arial" w:cs="Arial"/>
                <w:sz w:val="20"/>
                <w:szCs w:val="20"/>
              </w:rPr>
              <w:t>3с</w:t>
            </w: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предусматривающей </w: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C02CFC" w:rsidRPr="00135A68">
              <w:rPr>
                <w:rFonts w:ascii="Arial" w:hAnsi="Arial" w:cs="Arial"/>
                <w:sz w:val="20"/>
                <w:szCs w:val="20"/>
              </w:rPr>
              <w:instrText>schemeDescription</w:instrTex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675">
              <w:rPr>
                <w:rFonts w:ascii="Arial" w:hAnsi="Arial" w:cs="Arial"/>
                <w:sz w:val="20"/>
                <w:szCs w:val="20"/>
              </w:rPr>
              <w:t>отбор и испытания образцов, анализ результатов испытаний и выдачу заявителю сертификата соответствия, маркирование продукции знаком соответствия, инспекционный контроль за сертифицированной продукцией: путем периодических испытаний образцов продукции.</w:t>
            </w:r>
          </w:p>
        </w:tc>
      </w:tr>
      <w:tr w:rsidR="00F97624" w:rsidRPr="00135A68" w14:paraId="34298947" w14:textId="77777777" w:rsidTr="00F42568">
        <w:trPr>
          <w:trHeight w:val="25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right w:val="nil"/>
            </w:tcBorders>
            <w:hideMark/>
          </w:tcPr>
          <w:p w14:paraId="4365D1AC" w14:textId="77777777" w:rsidR="00DE37D8" w:rsidRPr="00135A68" w:rsidRDefault="00300752" w:rsidP="00CF23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D16C6F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омер схемы сертификации и ее описание</w:t>
            </w:r>
          </w:p>
        </w:tc>
      </w:tr>
      <w:tr w:rsidR="00F97624" w:rsidRPr="00135A68" w14:paraId="44DD73F2" w14:textId="77777777" w:rsidTr="004F2EF4">
        <w:tc>
          <w:tcPr>
            <w:tcW w:w="9639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88441CF" w14:textId="3C1C5E71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дставленные документы: </w: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553AAD" w:rsidRPr="00135A68">
              <w:rPr>
                <w:rFonts w:ascii="Arial" w:hAnsi="Arial" w:cs="Arial"/>
                <w:sz w:val="20"/>
                <w:szCs w:val="20"/>
              </w:rPr>
              <w:instrText>ProductionDocuments</w:instrText>
            </w:r>
            <w:r w:rsidR="00E75D83"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35A68" w14:paraId="240FA689" w14:textId="77777777" w:rsidTr="004F2EF4">
        <w:trPr>
          <w:trHeight w:val="249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right w:val="nil"/>
            </w:tcBorders>
            <w:hideMark/>
          </w:tcPr>
          <w:p w14:paraId="7EB5EB45" w14:textId="77777777" w:rsidR="00F97624" w:rsidRPr="00135A68" w:rsidRDefault="00300752" w:rsidP="006E500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E007B2" w:rsidRPr="00135A68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еречень документов, представленных заявителем</w:t>
            </w:r>
          </w:p>
        </w:tc>
      </w:tr>
      <w:tr w:rsidR="004F2EF4" w:rsidRPr="00135A68" w14:paraId="20769CE2" w14:textId="77777777" w:rsidTr="004F2EF4">
        <w:trPr>
          <w:trHeight w:val="310"/>
        </w:trPr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14:paraId="0774A1FA" w14:textId="275FDCC2" w:rsidR="004F2EF4" w:rsidRDefault="004F2EF4" w:rsidP="004F2EF4">
            <w:pP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полнительные сведения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>
              <w:rPr>
                <w:rFonts w:ascii="Arial" w:hAnsi="Arial" w:cs="Arial"/>
                <w:sz w:val="20"/>
                <w:szCs w:val="20"/>
              </w:rPr>
              <w:instrText>CertificateAddInfo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35A68" w14:paraId="59F984BE" w14:textId="77777777" w:rsidTr="00F42568">
        <w:tc>
          <w:tcPr>
            <w:tcW w:w="9639" w:type="dxa"/>
            <w:gridSpan w:val="7"/>
            <w:hideMark/>
          </w:tcPr>
          <w:p w14:paraId="016D5243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 обязуется выполнять правила сертификации.</w:t>
            </w:r>
          </w:p>
        </w:tc>
      </w:tr>
      <w:tr w:rsidR="00F42568" w:rsidRPr="00135A68" w14:paraId="74AD92EA" w14:textId="77777777" w:rsidTr="00F42568">
        <w:tc>
          <w:tcPr>
            <w:tcW w:w="9639" w:type="dxa"/>
            <w:gridSpan w:val="7"/>
          </w:tcPr>
          <w:p w14:paraId="546653E6" w14:textId="77777777" w:rsidR="00F42568" w:rsidRPr="00135A68" w:rsidRDefault="00F42568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624" w:rsidRPr="00135A68" w14:paraId="5D6D1B63" w14:textId="77777777" w:rsidTr="005F6675">
        <w:tc>
          <w:tcPr>
            <w:tcW w:w="3250" w:type="dxa"/>
            <w:vAlign w:val="bottom"/>
            <w:hideMark/>
          </w:tcPr>
          <w:p w14:paraId="41EA1E95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DA41278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vAlign w:val="bottom"/>
          </w:tcPr>
          <w:p w14:paraId="2A65655B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EEE0CC8" w14:textId="23A4D1CD" w:rsidR="00F97624" w:rsidRPr="00135A68" w:rsidRDefault="00F97624" w:rsidP="00CF2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35A68" w14:paraId="450A9F70" w14:textId="77777777" w:rsidTr="00593916">
        <w:tc>
          <w:tcPr>
            <w:tcW w:w="3250" w:type="dxa"/>
          </w:tcPr>
          <w:p w14:paraId="3DC090CA" w14:textId="77777777" w:rsidR="00F97624" w:rsidRPr="00135A68" w:rsidRDefault="00F97624" w:rsidP="0013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auto"/>
              <w:left w:val="nil"/>
              <w:right w:val="nil"/>
            </w:tcBorders>
            <w:hideMark/>
          </w:tcPr>
          <w:p w14:paraId="1F7F5779" w14:textId="77777777" w:rsidR="00F97624" w:rsidRPr="00135A68" w:rsidRDefault="00300752" w:rsidP="00CF23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="00F97624" w:rsidRPr="00135A68">
              <w:rPr>
                <w:rFonts w:ascii="Arial" w:hAnsi="Arial" w:cs="Arial"/>
                <w:color w:val="000000"/>
                <w:sz w:val="14"/>
                <w:szCs w:val="14"/>
              </w:rPr>
              <w:t>одпись</w:t>
            </w:r>
          </w:p>
        </w:tc>
        <w:tc>
          <w:tcPr>
            <w:tcW w:w="322" w:type="dxa"/>
          </w:tcPr>
          <w:p w14:paraId="734B785F" w14:textId="77777777" w:rsidR="00F97624" w:rsidRPr="00135A68" w:rsidRDefault="00F97624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nil"/>
              <w:right w:val="nil"/>
            </w:tcBorders>
            <w:hideMark/>
          </w:tcPr>
          <w:p w14:paraId="3155D64A" w14:textId="77777777" w:rsidR="00F97624" w:rsidRPr="00135A68" w:rsidRDefault="00300752" w:rsidP="0030075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</w:t>
            </w:r>
            <w:r w:rsidR="00AC34AD" w:rsidRPr="00135A68">
              <w:rPr>
                <w:rFonts w:ascii="Arial" w:hAnsi="Arial" w:cs="Arial"/>
                <w:color w:val="000000"/>
                <w:sz w:val="14"/>
                <w:szCs w:val="14"/>
              </w:rPr>
              <w:t xml:space="preserve">амили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="00AC34AD" w:rsidRPr="00135A68">
              <w:rPr>
                <w:rFonts w:ascii="Arial" w:hAnsi="Arial" w:cs="Arial"/>
                <w:color w:val="000000"/>
                <w:sz w:val="14"/>
                <w:szCs w:val="14"/>
              </w:rPr>
              <w:t xml:space="preserve">м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="00AC34AD" w:rsidRPr="00135A68">
              <w:rPr>
                <w:rFonts w:ascii="Arial" w:hAnsi="Arial" w:cs="Arial"/>
                <w:color w:val="000000"/>
                <w:sz w:val="14"/>
                <w:szCs w:val="14"/>
              </w:rPr>
              <w:t>тчество</w:t>
            </w:r>
          </w:p>
        </w:tc>
      </w:tr>
      <w:tr w:rsidR="00593916" w:rsidRPr="00135A68" w14:paraId="29D0415D" w14:textId="77777777" w:rsidTr="00593916">
        <w:tc>
          <w:tcPr>
            <w:tcW w:w="3250" w:type="dxa"/>
          </w:tcPr>
          <w:p w14:paraId="43935B43" w14:textId="77777777" w:rsidR="00593916" w:rsidRPr="00135A68" w:rsidRDefault="00593916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2957" w:type="dxa"/>
            <w:gridSpan w:val="4"/>
            <w:tcBorders>
              <w:bottom w:val="single" w:sz="4" w:space="0" w:color="auto"/>
            </w:tcBorders>
          </w:tcPr>
          <w:p w14:paraId="0720EF70" w14:textId="77777777" w:rsidR="00593916" w:rsidRPr="00135A68" w:rsidRDefault="00593916" w:rsidP="00CF23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</w:tcPr>
          <w:p w14:paraId="158E43DA" w14:textId="77777777" w:rsidR="00593916" w:rsidRPr="00135A68" w:rsidRDefault="00593916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DCDC376" w14:textId="77777777" w:rsidR="00593916" w:rsidRPr="00135A68" w:rsidRDefault="00593916" w:rsidP="005939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A68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593916">
              <w:rPr>
                <w:rFonts w:ascii="Arial" w:hAnsi="Arial" w:cs="Arial"/>
                <w:sz w:val="20"/>
                <w:szCs w:val="20"/>
              </w:rPr>
              <w:instrText>CompanyChiefAccountant</w:instrText>
            </w:r>
            <w:r w:rsidRPr="0013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916" w:rsidRPr="00135A68" w14:paraId="11CE8256" w14:textId="77777777" w:rsidTr="00593916">
        <w:tc>
          <w:tcPr>
            <w:tcW w:w="3250" w:type="dxa"/>
          </w:tcPr>
          <w:p w14:paraId="356848CE" w14:textId="77777777" w:rsidR="00593916" w:rsidRPr="00135A68" w:rsidRDefault="00593916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14:paraId="7CBDCD44" w14:textId="77777777" w:rsidR="00593916" w:rsidRPr="00135A68" w:rsidRDefault="00593916" w:rsidP="00CF23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135A68">
              <w:rPr>
                <w:rFonts w:ascii="Arial" w:hAnsi="Arial" w:cs="Arial"/>
                <w:color w:val="000000"/>
                <w:sz w:val="14"/>
                <w:szCs w:val="14"/>
              </w:rPr>
              <w:t>одпись</w:t>
            </w:r>
          </w:p>
        </w:tc>
        <w:tc>
          <w:tcPr>
            <w:tcW w:w="322" w:type="dxa"/>
          </w:tcPr>
          <w:p w14:paraId="1878A005" w14:textId="77777777" w:rsidR="00593916" w:rsidRPr="00135A68" w:rsidRDefault="00593916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669F8C19" w14:textId="77777777" w:rsidR="00593916" w:rsidRPr="00135A68" w:rsidRDefault="00593916" w:rsidP="005939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</w:t>
            </w:r>
            <w:r w:rsidRPr="00135A68">
              <w:rPr>
                <w:rFonts w:ascii="Arial" w:hAnsi="Arial" w:cs="Arial"/>
                <w:color w:val="000000"/>
                <w:sz w:val="14"/>
                <w:szCs w:val="14"/>
              </w:rPr>
              <w:t xml:space="preserve">амили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135A68">
              <w:rPr>
                <w:rFonts w:ascii="Arial" w:hAnsi="Arial" w:cs="Arial"/>
                <w:color w:val="000000"/>
                <w:sz w:val="14"/>
                <w:szCs w:val="14"/>
              </w:rPr>
              <w:t xml:space="preserve">м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135A68">
              <w:rPr>
                <w:rFonts w:ascii="Arial" w:hAnsi="Arial" w:cs="Arial"/>
                <w:color w:val="000000"/>
                <w:sz w:val="14"/>
                <w:szCs w:val="14"/>
              </w:rPr>
              <w:t>тчество</w:t>
            </w:r>
          </w:p>
        </w:tc>
      </w:tr>
      <w:tr w:rsidR="00593916" w:rsidRPr="00135A68" w14:paraId="7B444BBD" w14:textId="77777777" w:rsidTr="00F42568">
        <w:tc>
          <w:tcPr>
            <w:tcW w:w="3250" w:type="dxa"/>
          </w:tcPr>
          <w:p w14:paraId="3A6ADC42" w14:textId="77777777" w:rsidR="00593916" w:rsidRPr="00135A68" w:rsidRDefault="00593916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7" w:type="dxa"/>
            <w:gridSpan w:val="4"/>
          </w:tcPr>
          <w:p w14:paraId="3090A09A" w14:textId="77777777" w:rsidR="00593916" w:rsidRPr="00135A68" w:rsidRDefault="00593916" w:rsidP="00CF23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</w:tcPr>
          <w:p w14:paraId="376DF881" w14:textId="77777777" w:rsidR="00593916" w:rsidRPr="00135A68" w:rsidRDefault="00593916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</w:tcPr>
          <w:p w14:paraId="10E34E6C" w14:textId="77777777" w:rsidR="00593916" w:rsidRPr="00135A68" w:rsidRDefault="00593916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624" w:rsidRPr="00135A68" w14:paraId="2C547FBC" w14:textId="77777777" w:rsidTr="00F42568">
        <w:tc>
          <w:tcPr>
            <w:tcW w:w="3250" w:type="dxa"/>
          </w:tcPr>
          <w:p w14:paraId="061A8EF2" w14:textId="77777777" w:rsidR="00F97624" w:rsidRPr="00135A68" w:rsidRDefault="00F97624" w:rsidP="00135A6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7" w:type="dxa"/>
            <w:gridSpan w:val="4"/>
            <w:hideMark/>
          </w:tcPr>
          <w:p w14:paraId="43EA8200" w14:textId="77777777" w:rsidR="00F97624" w:rsidRPr="00135A68" w:rsidRDefault="00F97624" w:rsidP="00CF23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A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322" w:type="dxa"/>
          </w:tcPr>
          <w:p w14:paraId="168A1AA9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</w:tcPr>
          <w:p w14:paraId="4B2D8502" w14:textId="77777777" w:rsidR="00F97624" w:rsidRPr="00135A68" w:rsidRDefault="00F97624" w:rsidP="00135A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0B51940" w14:textId="77777777" w:rsidR="005A75C1" w:rsidRPr="00B576A4" w:rsidRDefault="005A75C1" w:rsidP="009677C0">
      <w:pPr>
        <w:suppressAutoHyphens w:val="0"/>
        <w:rPr>
          <w:sz w:val="2"/>
          <w:szCs w:val="2"/>
        </w:rPr>
      </w:pPr>
    </w:p>
    <w:sectPr w:rsidR="005A75C1" w:rsidRPr="00B576A4" w:rsidSect="002271BB">
      <w:pgSz w:w="11906" w:h="16838"/>
      <w:pgMar w:top="964" w:right="1134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2310" w14:textId="77777777" w:rsidR="000664A0" w:rsidRDefault="000664A0">
      <w:r>
        <w:separator/>
      </w:r>
    </w:p>
  </w:endnote>
  <w:endnote w:type="continuationSeparator" w:id="0">
    <w:p w14:paraId="761A46D6" w14:textId="77777777" w:rsidR="000664A0" w:rsidRDefault="0006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682C" w14:textId="77777777" w:rsidR="000664A0" w:rsidRDefault="000664A0">
      <w:r>
        <w:separator/>
      </w:r>
    </w:p>
  </w:footnote>
  <w:footnote w:type="continuationSeparator" w:id="0">
    <w:p w14:paraId="4128BC7D" w14:textId="77777777" w:rsidR="000664A0" w:rsidRDefault="0006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336356">
    <w:abstractNumId w:val="7"/>
  </w:num>
  <w:num w:numId="2" w16cid:durableId="356084660">
    <w:abstractNumId w:val="0"/>
  </w:num>
  <w:num w:numId="3" w16cid:durableId="397630767">
    <w:abstractNumId w:val="13"/>
  </w:num>
  <w:num w:numId="4" w16cid:durableId="1075277770">
    <w:abstractNumId w:val="2"/>
  </w:num>
  <w:num w:numId="5" w16cid:durableId="890534975">
    <w:abstractNumId w:val="4"/>
  </w:num>
  <w:num w:numId="6" w16cid:durableId="1839033234">
    <w:abstractNumId w:val="6"/>
  </w:num>
  <w:num w:numId="7" w16cid:durableId="1747411180">
    <w:abstractNumId w:val="1"/>
  </w:num>
  <w:num w:numId="8" w16cid:durableId="1500119715">
    <w:abstractNumId w:val="3"/>
  </w:num>
  <w:num w:numId="9" w16cid:durableId="1751077744">
    <w:abstractNumId w:val="11"/>
  </w:num>
  <w:num w:numId="10" w16cid:durableId="514349437">
    <w:abstractNumId w:val="8"/>
  </w:num>
  <w:num w:numId="11" w16cid:durableId="110442065">
    <w:abstractNumId w:val="5"/>
  </w:num>
  <w:num w:numId="12" w16cid:durableId="1966082342">
    <w:abstractNumId w:val="12"/>
  </w:num>
  <w:num w:numId="13" w16cid:durableId="1628315759">
    <w:abstractNumId w:val="9"/>
  </w:num>
  <w:num w:numId="14" w16cid:durableId="1478916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D9"/>
    <w:rsid w:val="00005DF0"/>
    <w:rsid w:val="000073D9"/>
    <w:rsid w:val="00010C1F"/>
    <w:rsid w:val="00012C14"/>
    <w:rsid w:val="00013973"/>
    <w:rsid w:val="00020276"/>
    <w:rsid w:val="00021878"/>
    <w:rsid w:val="000223C2"/>
    <w:rsid w:val="00022A2D"/>
    <w:rsid w:val="00024F71"/>
    <w:rsid w:val="0002520E"/>
    <w:rsid w:val="00025F7F"/>
    <w:rsid w:val="00032DB0"/>
    <w:rsid w:val="00036076"/>
    <w:rsid w:val="00037E5A"/>
    <w:rsid w:val="00047B6C"/>
    <w:rsid w:val="00056157"/>
    <w:rsid w:val="00061B95"/>
    <w:rsid w:val="00063037"/>
    <w:rsid w:val="000664A0"/>
    <w:rsid w:val="00070440"/>
    <w:rsid w:val="00072676"/>
    <w:rsid w:val="000743B9"/>
    <w:rsid w:val="0007764A"/>
    <w:rsid w:val="00092D4D"/>
    <w:rsid w:val="00096C2C"/>
    <w:rsid w:val="000A628E"/>
    <w:rsid w:val="000B1D8E"/>
    <w:rsid w:val="000B5AD3"/>
    <w:rsid w:val="000C0464"/>
    <w:rsid w:val="000C22BD"/>
    <w:rsid w:val="000C6101"/>
    <w:rsid w:val="000C62AC"/>
    <w:rsid w:val="000D17D1"/>
    <w:rsid w:val="000D5E5E"/>
    <w:rsid w:val="000E2FFE"/>
    <w:rsid w:val="000E60B5"/>
    <w:rsid w:val="000F79A4"/>
    <w:rsid w:val="00103509"/>
    <w:rsid w:val="00104C61"/>
    <w:rsid w:val="00104FBE"/>
    <w:rsid w:val="001111E9"/>
    <w:rsid w:val="001129CF"/>
    <w:rsid w:val="00123374"/>
    <w:rsid w:val="00126012"/>
    <w:rsid w:val="00126783"/>
    <w:rsid w:val="00127CC6"/>
    <w:rsid w:val="001358A9"/>
    <w:rsid w:val="00135A68"/>
    <w:rsid w:val="00145A42"/>
    <w:rsid w:val="00145D59"/>
    <w:rsid w:val="00152498"/>
    <w:rsid w:val="00161E3B"/>
    <w:rsid w:val="0016237B"/>
    <w:rsid w:val="00172D64"/>
    <w:rsid w:val="00176E46"/>
    <w:rsid w:val="00182C9D"/>
    <w:rsid w:val="00183D7E"/>
    <w:rsid w:val="00197DC9"/>
    <w:rsid w:val="001B1802"/>
    <w:rsid w:val="001B61BE"/>
    <w:rsid w:val="001B74B3"/>
    <w:rsid w:val="001C1A32"/>
    <w:rsid w:val="001C392C"/>
    <w:rsid w:val="001C5A3B"/>
    <w:rsid w:val="001C647C"/>
    <w:rsid w:val="001D3518"/>
    <w:rsid w:val="001D38CE"/>
    <w:rsid w:val="001D6E77"/>
    <w:rsid w:val="001E15A8"/>
    <w:rsid w:val="001E15C4"/>
    <w:rsid w:val="001E2740"/>
    <w:rsid w:val="001E2ECB"/>
    <w:rsid w:val="001E302F"/>
    <w:rsid w:val="001E628B"/>
    <w:rsid w:val="001F0857"/>
    <w:rsid w:val="001F0FD0"/>
    <w:rsid w:val="001F146F"/>
    <w:rsid w:val="001F2731"/>
    <w:rsid w:val="001F550F"/>
    <w:rsid w:val="001F67ED"/>
    <w:rsid w:val="00201D8B"/>
    <w:rsid w:val="00203255"/>
    <w:rsid w:val="00205C81"/>
    <w:rsid w:val="002127B0"/>
    <w:rsid w:val="002148A9"/>
    <w:rsid w:val="002149B4"/>
    <w:rsid w:val="00217C89"/>
    <w:rsid w:val="00217C8E"/>
    <w:rsid w:val="0022011A"/>
    <w:rsid w:val="002214C5"/>
    <w:rsid w:val="00223384"/>
    <w:rsid w:val="00223C81"/>
    <w:rsid w:val="002253AB"/>
    <w:rsid w:val="00226C08"/>
    <w:rsid w:val="002271BB"/>
    <w:rsid w:val="0022722B"/>
    <w:rsid w:val="00227322"/>
    <w:rsid w:val="0023157F"/>
    <w:rsid w:val="0023173F"/>
    <w:rsid w:val="002347A7"/>
    <w:rsid w:val="00242108"/>
    <w:rsid w:val="00251193"/>
    <w:rsid w:val="00251C8E"/>
    <w:rsid w:val="00253710"/>
    <w:rsid w:val="002625C4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87918"/>
    <w:rsid w:val="002A1AEE"/>
    <w:rsid w:val="002A1D0E"/>
    <w:rsid w:val="002A3BD9"/>
    <w:rsid w:val="002A3E2D"/>
    <w:rsid w:val="002A71FE"/>
    <w:rsid w:val="002A78BC"/>
    <w:rsid w:val="002B1AC8"/>
    <w:rsid w:val="002B3A79"/>
    <w:rsid w:val="002C0E33"/>
    <w:rsid w:val="002C6D27"/>
    <w:rsid w:val="002C761D"/>
    <w:rsid w:val="002D0BDD"/>
    <w:rsid w:val="002D2943"/>
    <w:rsid w:val="002D7158"/>
    <w:rsid w:val="002F0097"/>
    <w:rsid w:val="002F0E1C"/>
    <w:rsid w:val="002F2253"/>
    <w:rsid w:val="002F62A7"/>
    <w:rsid w:val="00300752"/>
    <w:rsid w:val="003007B6"/>
    <w:rsid w:val="003019D6"/>
    <w:rsid w:val="00307215"/>
    <w:rsid w:val="00315473"/>
    <w:rsid w:val="0031784E"/>
    <w:rsid w:val="00322062"/>
    <w:rsid w:val="00325211"/>
    <w:rsid w:val="003275B8"/>
    <w:rsid w:val="0033455E"/>
    <w:rsid w:val="00336B26"/>
    <w:rsid w:val="003406EE"/>
    <w:rsid w:val="00343812"/>
    <w:rsid w:val="00343FC6"/>
    <w:rsid w:val="00345A8B"/>
    <w:rsid w:val="003505FC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5A38"/>
    <w:rsid w:val="00386D83"/>
    <w:rsid w:val="00395CE3"/>
    <w:rsid w:val="00396CC7"/>
    <w:rsid w:val="003A1B22"/>
    <w:rsid w:val="003A58BD"/>
    <w:rsid w:val="003A77C2"/>
    <w:rsid w:val="003A7E2C"/>
    <w:rsid w:val="003A7E84"/>
    <w:rsid w:val="003B0B4D"/>
    <w:rsid w:val="003B0CAD"/>
    <w:rsid w:val="003B1211"/>
    <w:rsid w:val="003B4840"/>
    <w:rsid w:val="003B540C"/>
    <w:rsid w:val="003C230C"/>
    <w:rsid w:val="003C3407"/>
    <w:rsid w:val="003C3C1F"/>
    <w:rsid w:val="003D2D87"/>
    <w:rsid w:val="003D6FD2"/>
    <w:rsid w:val="003E1364"/>
    <w:rsid w:val="003E2E07"/>
    <w:rsid w:val="003F1E77"/>
    <w:rsid w:val="00407EB0"/>
    <w:rsid w:val="00412200"/>
    <w:rsid w:val="004136DF"/>
    <w:rsid w:val="00420F82"/>
    <w:rsid w:val="00431258"/>
    <w:rsid w:val="00436A33"/>
    <w:rsid w:val="00443F85"/>
    <w:rsid w:val="004440D3"/>
    <w:rsid w:val="00445536"/>
    <w:rsid w:val="0045011F"/>
    <w:rsid w:val="004509F5"/>
    <w:rsid w:val="00453A4A"/>
    <w:rsid w:val="004542F9"/>
    <w:rsid w:val="004555EC"/>
    <w:rsid w:val="0045668A"/>
    <w:rsid w:val="004606C2"/>
    <w:rsid w:val="0046276C"/>
    <w:rsid w:val="00463093"/>
    <w:rsid w:val="0046445C"/>
    <w:rsid w:val="00464C32"/>
    <w:rsid w:val="00465878"/>
    <w:rsid w:val="00465DC9"/>
    <w:rsid w:val="004667D4"/>
    <w:rsid w:val="00466D41"/>
    <w:rsid w:val="0046775B"/>
    <w:rsid w:val="00470155"/>
    <w:rsid w:val="00472679"/>
    <w:rsid w:val="0047719C"/>
    <w:rsid w:val="004800DA"/>
    <w:rsid w:val="00485102"/>
    <w:rsid w:val="0048521A"/>
    <w:rsid w:val="00485956"/>
    <w:rsid w:val="00485EEE"/>
    <w:rsid w:val="00490374"/>
    <w:rsid w:val="004911A5"/>
    <w:rsid w:val="0049479A"/>
    <w:rsid w:val="004A16F3"/>
    <w:rsid w:val="004A2542"/>
    <w:rsid w:val="004A2985"/>
    <w:rsid w:val="004A4B91"/>
    <w:rsid w:val="004A7B57"/>
    <w:rsid w:val="004B04B0"/>
    <w:rsid w:val="004B14AE"/>
    <w:rsid w:val="004C3D20"/>
    <w:rsid w:val="004C471F"/>
    <w:rsid w:val="004D0FE7"/>
    <w:rsid w:val="004D465F"/>
    <w:rsid w:val="004E0FB4"/>
    <w:rsid w:val="004E4E91"/>
    <w:rsid w:val="004E5DB2"/>
    <w:rsid w:val="004F0D58"/>
    <w:rsid w:val="004F2EF4"/>
    <w:rsid w:val="004F69FD"/>
    <w:rsid w:val="005148B7"/>
    <w:rsid w:val="00516D5C"/>
    <w:rsid w:val="005262D3"/>
    <w:rsid w:val="00532A8F"/>
    <w:rsid w:val="00547AB9"/>
    <w:rsid w:val="0055178F"/>
    <w:rsid w:val="00552CC6"/>
    <w:rsid w:val="00553AAD"/>
    <w:rsid w:val="00554BA4"/>
    <w:rsid w:val="0055765C"/>
    <w:rsid w:val="00567942"/>
    <w:rsid w:val="0057510B"/>
    <w:rsid w:val="0057575C"/>
    <w:rsid w:val="00576B9A"/>
    <w:rsid w:val="00583BEE"/>
    <w:rsid w:val="00587C8E"/>
    <w:rsid w:val="005912A5"/>
    <w:rsid w:val="00593916"/>
    <w:rsid w:val="005A08F0"/>
    <w:rsid w:val="005A75C1"/>
    <w:rsid w:val="005B74E5"/>
    <w:rsid w:val="005D072A"/>
    <w:rsid w:val="005D2F60"/>
    <w:rsid w:val="005D76B0"/>
    <w:rsid w:val="005D7AF0"/>
    <w:rsid w:val="005E0E36"/>
    <w:rsid w:val="005E3EE9"/>
    <w:rsid w:val="005E5D5D"/>
    <w:rsid w:val="005E6EB8"/>
    <w:rsid w:val="005F2B2C"/>
    <w:rsid w:val="005F6675"/>
    <w:rsid w:val="00600086"/>
    <w:rsid w:val="006005F4"/>
    <w:rsid w:val="006050C6"/>
    <w:rsid w:val="0060721E"/>
    <w:rsid w:val="00610926"/>
    <w:rsid w:val="00611AEB"/>
    <w:rsid w:val="0061435E"/>
    <w:rsid w:val="0062773A"/>
    <w:rsid w:val="00630BF5"/>
    <w:rsid w:val="00634DA2"/>
    <w:rsid w:val="00634FC5"/>
    <w:rsid w:val="00643BB8"/>
    <w:rsid w:val="00646EED"/>
    <w:rsid w:val="00660239"/>
    <w:rsid w:val="006641EC"/>
    <w:rsid w:val="00667B69"/>
    <w:rsid w:val="00671294"/>
    <w:rsid w:val="00676790"/>
    <w:rsid w:val="00676AF4"/>
    <w:rsid w:val="00680EDA"/>
    <w:rsid w:val="006877DA"/>
    <w:rsid w:val="006960AF"/>
    <w:rsid w:val="006962C0"/>
    <w:rsid w:val="00697259"/>
    <w:rsid w:val="006B2488"/>
    <w:rsid w:val="006B324D"/>
    <w:rsid w:val="006B5E13"/>
    <w:rsid w:val="006C1E5C"/>
    <w:rsid w:val="006C2FB0"/>
    <w:rsid w:val="006C4397"/>
    <w:rsid w:val="006C6EBF"/>
    <w:rsid w:val="006C79D4"/>
    <w:rsid w:val="006D4796"/>
    <w:rsid w:val="006E1442"/>
    <w:rsid w:val="006E28A8"/>
    <w:rsid w:val="006E5006"/>
    <w:rsid w:val="006F2379"/>
    <w:rsid w:val="00700F96"/>
    <w:rsid w:val="00707B8C"/>
    <w:rsid w:val="00710149"/>
    <w:rsid w:val="00712A7F"/>
    <w:rsid w:val="00712B91"/>
    <w:rsid w:val="00713851"/>
    <w:rsid w:val="00717203"/>
    <w:rsid w:val="00720201"/>
    <w:rsid w:val="00721406"/>
    <w:rsid w:val="00722A06"/>
    <w:rsid w:val="00731875"/>
    <w:rsid w:val="007320CD"/>
    <w:rsid w:val="00734159"/>
    <w:rsid w:val="00735CBE"/>
    <w:rsid w:val="00744828"/>
    <w:rsid w:val="007457E5"/>
    <w:rsid w:val="00745BBC"/>
    <w:rsid w:val="007522D9"/>
    <w:rsid w:val="007543AF"/>
    <w:rsid w:val="00766343"/>
    <w:rsid w:val="00776587"/>
    <w:rsid w:val="00790835"/>
    <w:rsid w:val="0079287B"/>
    <w:rsid w:val="00794E47"/>
    <w:rsid w:val="007A0F59"/>
    <w:rsid w:val="007A1959"/>
    <w:rsid w:val="007A268B"/>
    <w:rsid w:val="007B10EA"/>
    <w:rsid w:val="007B5ED4"/>
    <w:rsid w:val="007C7626"/>
    <w:rsid w:val="007D2BBC"/>
    <w:rsid w:val="007D4244"/>
    <w:rsid w:val="007D67F9"/>
    <w:rsid w:val="007E5CA8"/>
    <w:rsid w:val="007E74E9"/>
    <w:rsid w:val="007F061F"/>
    <w:rsid w:val="0081166E"/>
    <w:rsid w:val="00822B6C"/>
    <w:rsid w:val="00823C42"/>
    <w:rsid w:val="00824C16"/>
    <w:rsid w:val="008261E2"/>
    <w:rsid w:val="00826ED6"/>
    <w:rsid w:val="00827E6B"/>
    <w:rsid w:val="0083003F"/>
    <w:rsid w:val="00834BCE"/>
    <w:rsid w:val="008404F5"/>
    <w:rsid w:val="00847301"/>
    <w:rsid w:val="0085661E"/>
    <w:rsid w:val="0085724A"/>
    <w:rsid w:val="00862298"/>
    <w:rsid w:val="00862E0F"/>
    <w:rsid w:val="008650B3"/>
    <w:rsid w:val="00865499"/>
    <w:rsid w:val="00865F70"/>
    <w:rsid w:val="008668F0"/>
    <w:rsid w:val="008828C1"/>
    <w:rsid w:val="008878C7"/>
    <w:rsid w:val="00891BD3"/>
    <w:rsid w:val="00891D0C"/>
    <w:rsid w:val="008A4D3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0B5"/>
    <w:rsid w:val="00901E12"/>
    <w:rsid w:val="00902923"/>
    <w:rsid w:val="0090460B"/>
    <w:rsid w:val="00912DE3"/>
    <w:rsid w:val="009159F9"/>
    <w:rsid w:val="009172F1"/>
    <w:rsid w:val="00920A49"/>
    <w:rsid w:val="009278B5"/>
    <w:rsid w:val="009309B3"/>
    <w:rsid w:val="00934BB4"/>
    <w:rsid w:val="00934BD3"/>
    <w:rsid w:val="00944574"/>
    <w:rsid w:val="00944742"/>
    <w:rsid w:val="009459A0"/>
    <w:rsid w:val="00947570"/>
    <w:rsid w:val="00950826"/>
    <w:rsid w:val="009531DD"/>
    <w:rsid w:val="00961B14"/>
    <w:rsid w:val="00961B33"/>
    <w:rsid w:val="009631CD"/>
    <w:rsid w:val="009658D8"/>
    <w:rsid w:val="009677C0"/>
    <w:rsid w:val="00967A0C"/>
    <w:rsid w:val="00970FC3"/>
    <w:rsid w:val="009764A9"/>
    <w:rsid w:val="00977941"/>
    <w:rsid w:val="00984AC1"/>
    <w:rsid w:val="00986AA1"/>
    <w:rsid w:val="009953C0"/>
    <w:rsid w:val="00997B6E"/>
    <w:rsid w:val="009A20EC"/>
    <w:rsid w:val="009B6939"/>
    <w:rsid w:val="009B7DA7"/>
    <w:rsid w:val="009C1714"/>
    <w:rsid w:val="009C61BF"/>
    <w:rsid w:val="009C7182"/>
    <w:rsid w:val="009D3BDB"/>
    <w:rsid w:val="009D57D3"/>
    <w:rsid w:val="009D7817"/>
    <w:rsid w:val="009E2042"/>
    <w:rsid w:val="009E3CFA"/>
    <w:rsid w:val="009E443F"/>
    <w:rsid w:val="009F282D"/>
    <w:rsid w:val="009F3173"/>
    <w:rsid w:val="009F781F"/>
    <w:rsid w:val="00A01B17"/>
    <w:rsid w:val="00A10DFD"/>
    <w:rsid w:val="00A13CCD"/>
    <w:rsid w:val="00A14F56"/>
    <w:rsid w:val="00A16E25"/>
    <w:rsid w:val="00A25AD3"/>
    <w:rsid w:val="00A25E07"/>
    <w:rsid w:val="00A2658B"/>
    <w:rsid w:val="00A33422"/>
    <w:rsid w:val="00A37943"/>
    <w:rsid w:val="00A45B47"/>
    <w:rsid w:val="00A45C9E"/>
    <w:rsid w:val="00A46C5B"/>
    <w:rsid w:val="00A510DC"/>
    <w:rsid w:val="00A52997"/>
    <w:rsid w:val="00A667F5"/>
    <w:rsid w:val="00A81E6C"/>
    <w:rsid w:val="00A92E29"/>
    <w:rsid w:val="00A92ED0"/>
    <w:rsid w:val="00A93A71"/>
    <w:rsid w:val="00A93DCF"/>
    <w:rsid w:val="00A948AC"/>
    <w:rsid w:val="00AA2133"/>
    <w:rsid w:val="00AA2D2C"/>
    <w:rsid w:val="00AA7D92"/>
    <w:rsid w:val="00AB12F2"/>
    <w:rsid w:val="00AB32C3"/>
    <w:rsid w:val="00AB7C81"/>
    <w:rsid w:val="00AC1E1B"/>
    <w:rsid w:val="00AC34AD"/>
    <w:rsid w:val="00AC42DC"/>
    <w:rsid w:val="00AD0E17"/>
    <w:rsid w:val="00AD14CD"/>
    <w:rsid w:val="00AD2995"/>
    <w:rsid w:val="00AD2B36"/>
    <w:rsid w:val="00AF36C8"/>
    <w:rsid w:val="00B01393"/>
    <w:rsid w:val="00B022B1"/>
    <w:rsid w:val="00B0588A"/>
    <w:rsid w:val="00B31184"/>
    <w:rsid w:val="00B350C0"/>
    <w:rsid w:val="00B41BB6"/>
    <w:rsid w:val="00B44290"/>
    <w:rsid w:val="00B44EC3"/>
    <w:rsid w:val="00B45F01"/>
    <w:rsid w:val="00B51204"/>
    <w:rsid w:val="00B56164"/>
    <w:rsid w:val="00B576A4"/>
    <w:rsid w:val="00B57CF3"/>
    <w:rsid w:val="00B73AD2"/>
    <w:rsid w:val="00B74414"/>
    <w:rsid w:val="00B74CFF"/>
    <w:rsid w:val="00B761EE"/>
    <w:rsid w:val="00B801D6"/>
    <w:rsid w:val="00B82791"/>
    <w:rsid w:val="00B87DA2"/>
    <w:rsid w:val="00BA0B3B"/>
    <w:rsid w:val="00BB1F1C"/>
    <w:rsid w:val="00BB49C7"/>
    <w:rsid w:val="00BB5B3B"/>
    <w:rsid w:val="00BB6908"/>
    <w:rsid w:val="00BB7C14"/>
    <w:rsid w:val="00BC1E71"/>
    <w:rsid w:val="00BC2E6E"/>
    <w:rsid w:val="00BC3E57"/>
    <w:rsid w:val="00BC3EC3"/>
    <w:rsid w:val="00BC5B92"/>
    <w:rsid w:val="00BC6ACE"/>
    <w:rsid w:val="00BD4BFD"/>
    <w:rsid w:val="00BD4F9B"/>
    <w:rsid w:val="00BD6162"/>
    <w:rsid w:val="00BF2022"/>
    <w:rsid w:val="00BF4B09"/>
    <w:rsid w:val="00C00186"/>
    <w:rsid w:val="00C02CFC"/>
    <w:rsid w:val="00C14416"/>
    <w:rsid w:val="00C16F82"/>
    <w:rsid w:val="00C24332"/>
    <w:rsid w:val="00C24E46"/>
    <w:rsid w:val="00C27D01"/>
    <w:rsid w:val="00C30212"/>
    <w:rsid w:val="00C308F7"/>
    <w:rsid w:val="00C348E3"/>
    <w:rsid w:val="00C42D69"/>
    <w:rsid w:val="00C47159"/>
    <w:rsid w:val="00C50B3D"/>
    <w:rsid w:val="00C5109D"/>
    <w:rsid w:val="00C5419C"/>
    <w:rsid w:val="00C5500F"/>
    <w:rsid w:val="00C65728"/>
    <w:rsid w:val="00C672FB"/>
    <w:rsid w:val="00C73693"/>
    <w:rsid w:val="00C826B4"/>
    <w:rsid w:val="00C926F0"/>
    <w:rsid w:val="00C93E46"/>
    <w:rsid w:val="00C97E37"/>
    <w:rsid w:val="00CA0F3F"/>
    <w:rsid w:val="00CB1AFB"/>
    <w:rsid w:val="00CC06C7"/>
    <w:rsid w:val="00CC0D62"/>
    <w:rsid w:val="00CC6ED1"/>
    <w:rsid w:val="00CC774D"/>
    <w:rsid w:val="00CC79AC"/>
    <w:rsid w:val="00CD3FD9"/>
    <w:rsid w:val="00CE4E9A"/>
    <w:rsid w:val="00CE5BEA"/>
    <w:rsid w:val="00CF23DC"/>
    <w:rsid w:val="00CF39B0"/>
    <w:rsid w:val="00CF3A54"/>
    <w:rsid w:val="00CF5C9D"/>
    <w:rsid w:val="00D01F07"/>
    <w:rsid w:val="00D03851"/>
    <w:rsid w:val="00D05282"/>
    <w:rsid w:val="00D16C6F"/>
    <w:rsid w:val="00D32747"/>
    <w:rsid w:val="00D3276B"/>
    <w:rsid w:val="00D34F4F"/>
    <w:rsid w:val="00D41C6F"/>
    <w:rsid w:val="00D4338A"/>
    <w:rsid w:val="00D4540F"/>
    <w:rsid w:val="00D47AB7"/>
    <w:rsid w:val="00D55CC4"/>
    <w:rsid w:val="00D560AC"/>
    <w:rsid w:val="00D61CEB"/>
    <w:rsid w:val="00D66E69"/>
    <w:rsid w:val="00D831BC"/>
    <w:rsid w:val="00D85387"/>
    <w:rsid w:val="00D86397"/>
    <w:rsid w:val="00D863F4"/>
    <w:rsid w:val="00D87C36"/>
    <w:rsid w:val="00D9264C"/>
    <w:rsid w:val="00D974E2"/>
    <w:rsid w:val="00D97EE1"/>
    <w:rsid w:val="00DA35B6"/>
    <w:rsid w:val="00DA690E"/>
    <w:rsid w:val="00DA7756"/>
    <w:rsid w:val="00DC0B3C"/>
    <w:rsid w:val="00DC1CD1"/>
    <w:rsid w:val="00DC2BB4"/>
    <w:rsid w:val="00DD0828"/>
    <w:rsid w:val="00DD17C4"/>
    <w:rsid w:val="00DD4772"/>
    <w:rsid w:val="00DD5154"/>
    <w:rsid w:val="00DD5828"/>
    <w:rsid w:val="00DE00D0"/>
    <w:rsid w:val="00DE2C99"/>
    <w:rsid w:val="00DE37D8"/>
    <w:rsid w:val="00DE3851"/>
    <w:rsid w:val="00DE5C1D"/>
    <w:rsid w:val="00DF0791"/>
    <w:rsid w:val="00DF45A5"/>
    <w:rsid w:val="00E007B2"/>
    <w:rsid w:val="00E00DD9"/>
    <w:rsid w:val="00E041D6"/>
    <w:rsid w:val="00E13FE5"/>
    <w:rsid w:val="00E13FFC"/>
    <w:rsid w:val="00E14CAA"/>
    <w:rsid w:val="00E20D99"/>
    <w:rsid w:val="00E21152"/>
    <w:rsid w:val="00E272BD"/>
    <w:rsid w:val="00E30049"/>
    <w:rsid w:val="00E320B7"/>
    <w:rsid w:val="00E325BD"/>
    <w:rsid w:val="00E35C9B"/>
    <w:rsid w:val="00E40242"/>
    <w:rsid w:val="00E417F9"/>
    <w:rsid w:val="00E41F82"/>
    <w:rsid w:val="00E44949"/>
    <w:rsid w:val="00E45402"/>
    <w:rsid w:val="00E45DF2"/>
    <w:rsid w:val="00E51011"/>
    <w:rsid w:val="00E516D8"/>
    <w:rsid w:val="00E52B8E"/>
    <w:rsid w:val="00E5430A"/>
    <w:rsid w:val="00E60B5B"/>
    <w:rsid w:val="00E6547C"/>
    <w:rsid w:val="00E66DEA"/>
    <w:rsid w:val="00E70DCE"/>
    <w:rsid w:val="00E71897"/>
    <w:rsid w:val="00E71C0F"/>
    <w:rsid w:val="00E72496"/>
    <w:rsid w:val="00E75D83"/>
    <w:rsid w:val="00E76C84"/>
    <w:rsid w:val="00E83A78"/>
    <w:rsid w:val="00E84FC3"/>
    <w:rsid w:val="00E86533"/>
    <w:rsid w:val="00E87A9F"/>
    <w:rsid w:val="00E932E2"/>
    <w:rsid w:val="00E961AE"/>
    <w:rsid w:val="00E97C53"/>
    <w:rsid w:val="00EA01DB"/>
    <w:rsid w:val="00EA0F3E"/>
    <w:rsid w:val="00EA4F98"/>
    <w:rsid w:val="00EA6782"/>
    <w:rsid w:val="00EB0C25"/>
    <w:rsid w:val="00EC208F"/>
    <w:rsid w:val="00EC2D40"/>
    <w:rsid w:val="00EC3A63"/>
    <w:rsid w:val="00EC468D"/>
    <w:rsid w:val="00EC5796"/>
    <w:rsid w:val="00EC5986"/>
    <w:rsid w:val="00EC6071"/>
    <w:rsid w:val="00EC6686"/>
    <w:rsid w:val="00ED022F"/>
    <w:rsid w:val="00ED0E84"/>
    <w:rsid w:val="00ED44C5"/>
    <w:rsid w:val="00ED567D"/>
    <w:rsid w:val="00ED5999"/>
    <w:rsid w:val="00ED6209"/>
    <w:rsid w:val="00EE149B"/>
    <w:rsid w:val="00EE14A2"/>
    <w:rsid w:val="00EE5FFB"/>
    <w:rsid w:val="00EF4B5C"/>
    <w:rsid w:val="00EF66AB"/>
    <w:rsid w:val="00F02AB6"/>
    <w:rsid w:val="00F03C04"/>
    <w:rsid w:val="00F05A09"/>
    <w:rsid w:val="00F066F0"/>
    <w:rsid w:val="00F07B61"/>
    <w:rsid w:val="00F12E18"/>
    <w:rsid w:val="00F17582"/>
    <w:rsid w:val="00F214B2"/>
    <w:rsid w:val="00F26968"/>
    <w:rsid w:val="00F345A7"/>
    <w:rsid w:val="00F35D12"/>
    <w:rsid w:val="00F4091A"/>
    <w:rsid w:val="00F40F51"/>
    <w:rsid w:val="00F42568"/>
    <w:rsid w:val="00F45E69"/>
    <w:rsid w:val="00F554A1"/>
    <w:rsid w:val="00F56226"/>
    <w:rsid w:val="00F563EC"/>
    <w:rsid w:val="00F60127"/>
    <w:rsid w:val="00F6097C"/>
    <w:rsid w:val="00F61776"/>
    <w:rsid w:val="00F63BAA"/>
    <w:rsid w:val="00F71E88"/>
    <w:rsid w:val="00F76A77"/>
    <w:rsid w:val="00F7745E"/>
    <w:rsid w:val="00F80146"/>
    <w:rsid w:val="00F8445F"/>
    <w:rsid w:val="00F86AFD"/>
    <w:rsid w:val="00F937B6"/>
    <w:rsid w:val="00F97624"/>
    <w:rsid w:val="00F97C10"/>
    <w:rsid w:val="00FA0B1C"/>
    <w:rsid w:val="00FA1840"/>
    <w:rsid w:val="00FC6CA4"/>
    <w:rsid w:val="00FD1E47"/>
    <w:rsid w:val="00FD4DC7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9DC9C"/>
  <w15:docId w15:val="{03826E79-801E-4071-8B99-2891D5D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0110-8CD9-403C-BD36-901C318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</dc:title>
  <dc:creator>ОС 2</dc:creator>
  <cp:lastModifiedBy>ОС 2</cp:lastModifiedBy>
  <cp:revision>2</cp:revision>
  <cp:lastPrinted>2014-02-25T05:45:00Z</cp:lastPrinted>
  <dcterms:created xsi:type="dcterms:W3CDTF">2022-04-05T10:19:00Z</dcterms:created>
  <dcterms:modified xsi:type="dcterms:W3CDTF">2022-08-01T07:23:00Z</dcterms:modified>
</cp:coreProperties>
</file>